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77777777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1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3F686873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A40E0B">
        <w:rPr>
          <w:rFonts w:ascii="Arial" w:hAnsi="Arial" w:cs="Arial"/>
          <w:b/>
          <w:bCs/>
          <w:i/>
          <w:iCs/>
        </w:rPr>
        <w:t>12</w:t>
      </w:r>
      <w:r w:rsidR="003D2444">
        <w:rPr>
          <w:rFonts w:ascii="Arial" w:hAnsi="Arial" w:cs="Arial"/>
          <w:b/>
          <w:bCs/>
          <w:i/>
          <w:iCs/>
        </w:rPr>
        <w:t xml:space="preserve"> DE JANEIRO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2E68AD95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871773">
        <w:rPr>
          <w:rFonts w:ascii="Arial" w:hAnsi="Arial" w:cs="Arial"/>
          <w:sz w:val="23"/>
          <w:szCs w:val="23"/>
        </w:rPr>
        <w:t>TAGNNER FAREZIM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2640CD4C" w14:textId="77777777" w:rsidR="00BF238B" w:rsidRPr="00FB0F1A" w:rsidRDefault="00BF238B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46EFB" w:rsidRPr="00237ECC" w14:paraId="1E03669A" w14:textId="77777777" w:rsidTr="008516D9">
        <w:tc>
          <w:tcPr>
            <w:tcW w:w="10762" w:type="dxa"/>
          </w:tcPr>
          <w:p w14:paraId="1191B618" w14:textId="747429DB" w:rsidR="00546EFB" w:rsidRPr="00546EFB" w:rsidRDefault="002749C7" w:rsidP="00237EC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OFÍCIO GAB. Nº 0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4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– ENVIA OS PROJETOS DE LEI Nº. 0</w:t>
            </w:r>
            <w:r w:rsidR="008B56F1">
              <w:rPr>
                <w:rFonts w:ascii="Arial" w:hAnsi="Arial" w:cs="Arial"/>
                <w:color w:val="21252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E 0</w:t>
            </w:r>
            <w:r w:rsidR="008B56F1">
              <w:rPr>
                <w:rFonts w:ascii="Arial" w:hAnsi="Arial" w:cs="Arial"/>
                <w:color w:val="212529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/202</w:t>
            </w:r>
            <w:r w:rsidR="00327DE2">
              <w:rPr>
                <w:rFonts w:ascii="Arial" w:hAnsi="Arial" w:cs="Arial"/>
                <w:color w:val="212529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PARA APRECIAÇÃO DO LEGISLATIVO.</w:t>
            </w:r>
          </w:p>
        </w:tc>
      </w:tr>
      <w:tr w:rsidR="00C65E90" w:rsidRPr="002749C7" w14:paraId="7403FD61" w14:textId="77777777" w:rsidTr="00985E90">
        <w:tc>
          <w:tcPr>
            <w:tcW w:w="10762" w:type="dxa"/>
          </w:tcPr>
          <w:p w14:paraId="0383D80C" w14:textId="2DCDB464" w:rsidR="00C65E90" w:rsidRPr="002749C7" w:rsidRDefault="002749C7" w:rsidP="00C65E90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bookmarkStart w:id="0" w:name="_Hlk219132487"/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</w:t>
            </w:r>
            <w:r w:rsidR="00A40E0B">
              <w:rPr>
                <w:rFonts w:ascii="Arial" w:hAnsi="Arial" w:cs="Arial"/>
                <w:b/>
                <w:color w:val="212529"/>
                <w:shd w:val="clear" w:color="auto" w:fill="FFFFFF"/>
              </w:rPr>
              <w:t>1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="006A058F" w:rsidRPr="006A058F">
              <w:rPr>
                <w:rFonts w:ascii="Arial" w:hAnsi="Arial" w:cs="Arial"/>
                <w:color w:val="212529"/>
                <w:shd w:val="clear" w:color="auto" w:fill="FFFFFF"/>
              </w:rPr>
              <w:t>ALTERA DISPOSITIVO DA LEI MUNICIPAL Nº 4.511, DE 09 DE DEZEMBRO DE 2025.</w:t>
            </w:r>
          </w:p>
        </w:tc>
      </w:tr>
      <w:tr w:rsidR="009B10F2" w:rsidRPr="002749C7" w14:paraId="51EFBDCE" w14:textId="77777777" w:rsidTr="008516D9">
        <w:tc>
          <w:tcPr>
            <w:tcW w:w="10762" w:type="dxa"/>
          </w:tcPr>
          <w:p w14:paraId="581C54D8" w14:textId="6A077001" w:rsidR="009B10F2" w:rsidRPr="002749C7" w:rsidRDefault="002749C7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</w:t>
            </w:r>
            <w:r w:rsidR="00A40E0B">
              <w:rPr>
                <w:rFonts w:ascii="Arial" w:hAnsi="Arial" w:cs="Arial"/>
                <w:b/>
                <w:color w:val="212529"/>
                <w:shd w:val="clear" w:color="auto" w:fill="FFFFFF"/>
              </w:rPr>
              <w:t>2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="006A058F" w:rsidRPr="006A058F">
              <w:rPr>
                <w:rFonts w:ascii="Arial" w:hAnsi="Arial" w:cs="Arial"/>
                <w:color w:val="212529"/>
                <w:shd w:val="clear" w:color="auto" w:fill="FFFFFF"/>
              </w:rPr>
              <w:t>AUTORIZA O PODER EXECUTIVO MUNICIPAL A EFETUAR CONTRATAÇÃO TEMPORÁRIA POR EXCEPCIONAL INTERESSE PÚBLICO PARA A SECRETARIA MUNICIPAL DE SAÚDE.</w:t>
            </w:r>
          </w:p>
        </w:tc>
      </w:tr>
      <w:bookmarkEnd w:id="0"/>
    </w:tbl>
    <w:p w14:paraId="755171C8" w14:textId="77777777" w:rsidR="00FE354F" w:rsidRDefault="00FE354F" w:rsidP="00AD53AE">
      <w:pPr>
        <w:rPr>
          <w:rFonts w:ascii="Arial" w:hAnsi="Arial" w:cs="Arial"/>
          <w:b/>
          <w:bCs/>
        </w:rPr>
      </w:pPr>
    </w:p>
    <w:p w14:paraId="5086FFB7" w14:textId="7777777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14:paraId="660CE545" w14:textId="7777777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5A6C81A3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DROALDO ARAÚJO</w:t>
            </w:r>
          </w:p>
        </w:tc>
      </w:tr>
      <w:tr w:rsidR="00D40F4C" w:rsidRPr="00682520" w14:paraId="39E1E8EA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F8" w14:textId="05F6A16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D40F4C" w:rsidRPr="00682520" w14:paraId="68F317C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55D" w14:textId="4F165630" w:rsidR="00D40F4C" w:rsidRPr="00FB0F1A" w:rsidRDefault="00A04F0A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D40F4C" w:rsidRPr="00682520" w14:paraId="5E8F5D57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9EF" w14:textId="37BFD81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569B3" w:rsidRPr="00682520" w14:paraId="455658BD" w14:textId="77777777" w:rsidTr="007867B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270" w14:textId="79466396" w:rsidR="00D569B3" w:rsidRPr="00FB0F1A" w:rsidRDefault="00871773" w:rsidP="00D569B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4A38D6" w:rsidRPr="00682520" w14:paraId="6FA4BA0C" w14:textId="77777777" w:rsidTr="00D24A1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3A3" w14:textId="48356323" w:rsidR="004A38D6" w:rsidRPr="00FB0F1A" w:rsidRDefault="00871773" w:rsidP="004A38D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1F1F44" w:rsidRPr="00682520" w14:paraId="295C3B23" w14:textId="77777777" w:rsidTr="00D6761D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34A" w14:textId="6F526BA8" w:rsidR="001F1F44" w:rsidRPr="00FB0F1A" w:rsidRDefault="00871773" w:rsidP="001F1F44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798F5B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2184EFF" w14:textId="77777777" w:rsidR="00AD53AE" w:rsidRPr="006927B8" w:rsidRDefault="00AD53AE" w:rsidP="00AD53AE"/>
    <w:p w14:paraId="199B3F5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73DAAB7F" w14:textId="77777777" w:rsidR="00AD53AE" w:rsidRPr="008D2680" w:rsidRDefault="00AD53AE" w:rsidP="00AD53AE"/>
    <w:p w14:paraId="26F229BD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33380237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6B9C78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02968AE" w14:textId="77777777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Pr="00FB0F1A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56F1" w:rsidRPr="002749C7" w14:paraId="37987F31" w14:textId="77777777" w:rsidTr="00547064">
        <w:tc>
          <w:tcPr>
            <w:tcW w:w="10762" w:type="dxa"/>
          </w:tcPr>
          <w:p w14:paraId="6051A7A0" w14:textId="77777777" w:rsidR="008B56F1" w:rsidRPr="002749C7" w:rsidRDefault="008B56F1" w:rsidP="00547064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1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Pr="006A058F">
              <w:rPr>
                <w:rFonts w:ascii="Arial" w:hAnsi="Arial" w:cs="Arial"/>
                <w:color w:val="212529"/>
                <w:shd w:val="clear" w:color="auto" w:fill="FFFFFF"/>
              </w:rPr>
              <w:t>ALTERA DISPOSITIVO DA LEI MUNICIPAL Nº 4.511, DE 09 DE DEZEMBRO DE 2025.</w:t>
            </w:r>
          </w:p>
        </w:tc>
      </w:tr>
      <w:tr w:rsidR="008B56F1" w:rsidRPr="002749C7" w14:paraId="6A68D57A" w14:textId="77777777" w:rsidTr="00547064">
        <w:tc>
          <w:tcPr>
            <w:tcW w:w="10762" w:type="dxa"/>
          </w:tcPr>
          <w:p w14:paraId="70543B03" w14:textId="77777777" w:rsidR="008B56F1" w:rsidRPr="002749C7" w:rsidRDefault="008B56F1" w:rsidP="0054706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2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Pr="006A058F">
              <w:rPr>
                <w:rFonts w:ascii="Arial" w:hAnsi="Arial" w:cs="Arial"/>
                <w:color w:val="212529"/>
                <w:shd w:val="clear" w:color="auto" w:fill="FFFFFF"/>
              </w:rPr>
              <w:t>AUTORIZA O PODER EXECUTIVO MUNICIPAL A EFETUAR CONTRATAÇÃO TEMPORÁRIA POR EXCEPCIONAL INTERESSE PÚBLICO PARA A SECRETARIA MUNICIPAL DE SAÚDE.</w:t>
            </w:r>
          </w:p>
        </w:tc>
      </w:tr>
    </w:tbl>
    <w:p w14:paraId="4EDCC68F" w14:textId="77777777" w:rsidR="00AD53AE" w:rsidRPr="00FB0F1A" w:rsidRDefault="00AD53AE" w:rsidP="00AD53AE">
      <w:pPr>
        <w:rPr>
          <w:sz w:val="20"/>
          <w:szCs w:val="20"/>
        </w:rPr>
      </w:pPr>
    </w:p>
    <w:p w14:paraId="5AEAEF3D" w14:textId="77777777" w:rsidR="00A40E0B" w:rsidRDefault="00A40E0B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6BA4DFE" w14:textId="0FB62D0C" w:rsidR="00AD53AE" w:rsidRPr="00FB0F1A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FB0F1A">
        <w:rPr>
          <w:rFonts w:ascii="Arial" w:hAnsi="Arial" w:cs="Arial"/>
          <w:b/>
          <w:bCs/>
          <w:sz w:val="20"/>
          <w:szCs w:val="20"/>
        </w:rPr>
        <w:t xml:space="preserve">Nas EXPLICAÇÕES PESSOAIS </w:t>
      </w:r>
    </w:p>
    <w:p w14:paraId="344ECE49" w14:textId="77777777" w:rsidR="00AD53AE" w:rsidRPr="007E39F6" w:rsidRDefault="00AD53AE" w:rsidP="00AD53AE">
      <w:pPr>
        <w:rPr>
          <w:rFonts w:ascii="Arial" w:hAnsi="Arial" w:cs="Arial"/>
          <w:bCs/>
        </w:rPr>
      </w:pPr>
      <w:r w:rsidRPr="00FB0F1A">
        <w:rPr>
          <w:rFonts w:ascii="Arial" w:hAnsi="Arial" w:cs="Arial"/>
          <w:bCs/>
          <w:sz w:val="20"/>
          <w:szCs w:val="20"/>
        </w:rPr>
        <w:t>Neste espaço o vereador poderá falar sobre vários assuntos livremente</w:t>
      </w:r>
    </w:p>
    <w:p w14:paraId="4E4C8529" w14:textId="77777777" w:rsidR="00AD53AE" w:rsidRPr="00682520" w:rsidRDefault="00AD53AE" w:rsidP="00AD53AE">
      <w:pPr>
        <w:ind w:left="72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71773" w:rsidRPr="00AE63C8" w14:paraId="752E3AC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1AB" w14:textId="07D2C56C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871773" w:rsidRPr="00AE63C8" w14:paraId="54D6DAF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95" w14:textId="7F1190AA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DROALDO ARAÚJO</w:t>
            </w:r>
          </w:p>
        </w:tc>
      </w:tr>
      <w:tr w:rsidR="00871773" w:rsidRPr="00AE63C8" w14:paraId="1B3F630E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21" w14:textId="41177621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871773" w:rsidRPr="00AE63C8" w14:paraId="326C3D0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A59" w14:textId="26F54C5A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871773" w:rsidRPr="00AE63C8" w14:paraId="162DEF8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232" w14:textId="7463EC19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71773" w:rsidRPr="00AE63C8" w14:paraId="55772F14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1D6" w14:textId="3B59EE3A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71773" w:rsidRPr="00AE63C8" w14:paraId="741E902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01B" w14:textId="0FCD6C25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871773" w:rsidRPr="00AE63C8" w14:paraId="7C077ECC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F81" w14:textId="56BA88ED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</w:tbl>
    <w:p w14:paraId="4698602E" w14:textId="77777777" w:rsidR="00AD53AE" w:rsidRPr="00682520" w:rsidRDefault="00AD53AE" w:rsidP="00AD53AE">
      <w:pPr>
        <w:rPr>
          <w:rFonts w:ascii="Arial" w:hAnsi="Arial" w:cs="Arial"/>
          <w:b/>
          <w:bCs/>
        </w:rPr>
      </w:pPr>
    </w:p>
    <w:p w14:paraId="5EAE9927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B36623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0625A75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7834EDD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194C81E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3CDE22A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C6A5918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46E8E6E1" w14:textId="77777777" w:rsidR="00BF0E40" w:rsidRDefault="00BF0E40" w:rsidP="00AD53AE">
      <w:pPr>
        <w:jc w:val="center"/>
        <w:rPr>
          <w:rFonts w:ascii="Arial" w:hAnsi="Arial" w:cs="Arial"/>
          <w:b/>
          <w:bCs/>
        </w:rPr>
      </w:pPr>
    </w:p>
    <w:p w14:paraId="6FEE14A3" w14:textId="77777777" w:rsidR="008B7247" w:rsidRPr="00FD4617" w:rsidRDefault="00AD53AE" w:rsidP="00FB0F1A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sectPr w:rsidR="008B7247" w:rsidRPr="00FD4617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F7A1F"/>
    <w:rsid w:val="00143995"/>
    <w:rsid w:val="00163498"/>
    <w:rsid w:val="00165572"/>
    <w:rsid w:val="00182287"/>
    <w:rsid w:val="001877A2"/>
    <w:rsid w:val="001B19D8"/>
    <w:rsid w:val="001B3511"/>
    <w:rsid w:val="001F1F44"/>
    <w:rsid w:val="001F4F34"/>
    <w:rsid w:val="00237ECC"/>
    <w:rsid w:val="00252471"/>
    <w:rsid w:val="00266E42"/>
    <w:rsid w:val="002749C7"/>
    <w:rsid w:val="002A238F"/>
    <w:rsid w:val="003145AF"/>
    <w:rsid w:val="003155C6"/>
    <w:rsid w:val="00327DE2"/>
    <w:rsid w:val="003D2444"/>
    <w:rsid w:val="003F6C6A"/>
    <w:rsid w:val="00407EC8"/>
    <w:rsid w:val="00425F02"/>
    <w:rsid w:val="004261F7"/>
    <w:rsid w:val="00455C16"/>
    <w:rsid w:val="00456528"/>
    <w:rsid w:val="004979CE"/>
    <w:rsid w:val="004A38D6"/>
    <w:rsid w:val="00506EF2"/>
    <w:rsid w:val="00517273"/>
    <w:rsid w:val="00546EFB"/>
    <w:rsid w:val="005840E4"/>
    <w:rsid w:val="00593FA1"/>
    <w:rsid w:val="005949B1"/>
    <w:rsid w:val="005B6ED9"/>
    <w:rsid w:val="005F55CC"/>
    <w:rsid w:val="006A058F"/>
    <w:rsid w:val="006B7560"/>
    <w:rsid w:val="00700773"/>
    <w:rsid w:val="00706564"/>
    <w:rsid w:val="00711E51"/>
    <w:rsid w:val="00715D80"/>
    <w:rsid w:val="00716122"/>
    <w:rsid w:val="00744A19"/>
    <w:rsid w:val="007451C4"/>
    <w:rsid w:val="00752E09"/>
    <w:rsid w:val="007767F6"/>
    <w:rsid w:val="00786F58"/>
    <w:rsid w:val="0079287F"/>
    <w:rsid w:val="007C5BC2"/>
    <w:rsid w:val="00815E91"/>
    <w:rsid w:val="00825F0D"/>
    <w:rsid w:val="00871773"/>
    <w:rsid w:val="008B56F1"/>
    <w:rsid w:val="008B7247"/>
    <w:rsid w:val="00973DE1"/>
    <w:rsid w:val="009B10F2"/>
    <w:rsid w:val="00A024A6"/>
    <w:rsid w:val="00A02DE1"/>
    <w:rsid w:val="00A04F0A"/>
    <w:rsid w:val="00A15F0F"/>
    <w:rsid w:val="00A40E0B"/>
    <w:rsid w:val="00A57F14"/>
    <w:rsid w:val="00A86308"/>
    <w:rsid w:val="00AA0AE4"/>
    <w:rsid w:val="00AD05C0"/>
    <w:rsid w:val="00AD53AE"/>
    <w:rsid w:val="00AE63C8"/>
    <w:rsid w:val="00BE373B"/>
    <w:rsid w:val="00BE6DE1"/>
    <w:rsid w:val="00BF0E40"/>
    <w:rsid w:val="00BF238B"/>
    <w:rsid w:val="00C60593"/>
    <w:rsid w:val="00C60BF5"/>
    <w:rsid w:val="00C65E90"/>
    <w:rsid w:val="00CC139B"/>
    <w:rsid w:val="00CC4DBB"/>
    <w:rsid w:val="00D172E7"/>
    <w:rsid w:val="00D26BB1"/>
    <w:rsid w:val="00D40F4C"/>
    <w:rsid w:val="00D501CB"/>
    <w:rsid w:val="00D569B3"/>
    <w:rsid w:val="00DF0D9B"/>
    <w:rsid w:val="00E159E5"/>
    <w:rsid w:val="00E514DE"/>
    <w:rsid w:val="00E7538F"/>
    <w:rsid w:val="00E859D7"/>
    <w:rsid w:val="00EA2F15"/>
    <w:rsid w:val="00EC0E67"/>
    <w:rsid w:val="00F65B8D"/>
    <w:rsid w:val="00F86081"/>
    <w:rsid w:val="00FA3DA3"/>
    <w:rsid w:val="00FB0F1A"/>
    <w:rsid w:val="00FD4617"/>
    <w:rsid w:val="00FE354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61</cp:revision>
  <cp:lastPrinted>2026-01-12T20:44:00Z</cp:lastPrinted>
  <dcterms:created xsi:type="dcterms:W3CDTF">2018-12-13T12:26:00Z</dcterms:created>
  <dcterms:modified xsi:type="dcterms:W3CDTF">2026-01-12T20:49:00Z</dcterms:modified>
</cp:coreProperties>
</file>